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95884" w:rsidTr="00F57E34">
        <w:trPr>
          <w:trHeight w:val="964"/>
        </w:trPr>
        <w:tc>
          <w:tcPr>
            <w:tcW w:w="9356" w:type="dxa"/>
            <w:shd w:val="clear" w:color="auto" w:fill="auto"/>
          </w:tcPr>
          <w:p w:rsidR="008D4B19" w:rsidRDefault="008D4B19" w:rsidP="008D4B19">
            <w:pPr>
              <w:jc w:val="center"/>
              <w:rPr>
                <w:b/>
                <w:sz w:val="36"/>
              </w:rPr>
            </w:pP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125733BE" wp14:editId="3668B885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E95884" w:rsidRDefault="00E95884" w:rsidP="00F57E34">
            <w:pPr>
              <w:snapToGrid w:val="0"/>
              <w:jc w:val="both"/>
            </w:pPr>
          </w:p>
        </w:tc>
      </w:tr>
      <w:tr w:rsidR="00E95884" w:rsidTr="00F57E34">
        <w:trPr>
          <w:cantSplit/>
        </w:trPr>
        <w:tc>
          <w:tcPr>
            <w:tcW w:w="9356" w:type="dxa"/>
            <w:shd w:val="clear" w:color="auto" w:fill="auto"/>
          </w:tcPr>
          <w:p w:rsidR="008D4B19" w:rsidRDefault="008D4B19" w:rsidP="008D4B19"/>
        </w:tc>
      </w:tr>
      <w:tr w:rsidR="00E95884" w:rsidTr="00F57E34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pBdr>
                <w:bottom w:val="single" w:sz="8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E95884" w:rsidRDefault="00E95884" w:rsidP="00F57E34">
            <w:pPr>
              <w:rPr>
                <w:b/>
                <w:i/>
                <w:sz w:val="6"/>
              </w:rPr>
            </w:pPr>
          </w:p>
        </w:tc>
      </w:tr>
      <w:tr w:rsidR="00E95884" w:rsidTr="00F57E34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E95884" w:rsidRDefault="00E95884" w:rsidP="00F57E34">
            <w:pPr>
              <w:pStyle w:val="6"/>
              <w:spacing w:line="240" w:lineRule="auto"/>
            </w:pPr>
            <w:r>
              <w:t>ПОСТАНОВЛЕНИЕ</w:t>
            </w:r>
          </w:p>
        </w:tc>
      </w:tr>
    </w:tbl>
    <w:p w:rsidR="00E95884" w:rsidRDefault="00E95884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E95884" w:rsidRPr="00CB0E72">
        <w:tc>
          <w:tcPr>
            <w:tcW w:w="4126" w:type="dxa"/>
            <w:shd w:val="clear" w:color="auto" w:fill="auto"/>
          </w:tcPr>
          <w:p w:rsidR="00E95884" w:rsidRPr="00064940" w:rsidRDefault="006C6A68" w:rsidP="006C6A68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  <w:lang w:val="en-US"/>
              </w:rPr>
              <w:t>20-04-2022</w:t>
            </w:r>
            <w:r w:rsidR="00064940">
              <w:rPr>
                <w:spacing w:val="-20"/>
                <w:sz w:val="28"/>
                <w:szCs w:val="28"/>
              </w:rPr>
              <w:t>_______________</w:t>
            </w:r>
          </w:p>
        </w:tc>
        <w:tc>
          <w:tcPr>
            <w:tcW w:w="2253" w:type="dxa"/>
            <w:shd w:val="clear" w:color="auto" w:fill="auto"/>
          </w:tcPr>
          <w:p w:rsidR="00E95884" w:rsidRPr="00CB0E72" w:rsidRDefault="00E95884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95884" w:rsidRPr="00064940" w:rsidRDefault="00064940" w:rsidP="006C6A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</w:t>
            </w:r>
            <w:r w:rsidR="006C6A68">
              <w:rPr>
                <w:sz w:val="28"/>
                <w:szCs w:val="28"/>
                <w:lang w:val="en-US"/>
              </w:rPr>
              <w:t>5476</w:t>
            </w:r>
            <w:r>
              <w:rPr>
                <w:sz w:val="28"/>
                <w:szCs w:val="28"/>
              </w:rPr>
              <w:t>__________</w:t>
            </w:r>
          </w:p>
        </w:tc>
      </w:tr>
    </w:tbl>
    <w:p w:rsidR="002E1CC1" w:rsidRDefault="002E1CC1" w:rsidP="00E36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F0A" w:rsidRDefault="00D82F0A" w:rsidP="00D82F0A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</w:r>
      <w:bookmarkStart w:id="0" w:name="_GoBack"/>
      <w:r>
        <w:rPr>
          <w:szCs w:val="28"/>
        </w:rPr>
        <w:t xml:space="preserve">О внесении изменений в приложение к постановлению </w:t>
      </w:r>
      <w:r w:rsidR="00F67C38">
        <w:rPr>
          <w:szCs w:val="28"/>
        </w:rPr>
        <w:t>А</w:t>
      </w:r>
      <w:r>
        <w:rPr>
          <w:szCs w:val="28"/>
        </w:rPr>
        <w:t xml:space="preserve">дминистрации Раменского городского округа </w:t>
      </w:r>
      <w:r w:rsidR="00006815" w:rsidRPr="00FF6749">
        <w:rPr>
          <w:szCs w:val="28"/>
        </w:rPr>
        <w:t xml:space="preserve">от </w:t>
      </w:r>
      <w:r w:rsidR="00006815">
        <w:rPr>
          <w:szCs w:val="28"/>
        </w:rPr>
        <w:t>30</w:t>
      </w:r>
      <w:r w:rsidR="00006815" w:rsidRPr="00FF6749">
        <w:rPr>
          <w:szCs w:val="28"/>
        </w:rPr>
        <w:t>.0</w:t>
      </w:r>
      <w:r w:rsidR="00006815">
        <w:rPr>
          <w:szCs w:val="28"/>
        </w:rPr>
        <w:t>9</w:t>
      </w:r>
      <w:r w:rsidR="00006815" w:rsidRPr="00FF6749">
        <w:rPr>
          <w:szCs w:val="28"/>
        </w:rPr>
        <w:t>.2021 №</w:t>
      </w:r>
      <w:r w:rsidR="00006815">
        <w:rPr>
          <w:szCs w:val="28"/>
        </w:rPr>
        <w:t>10783</w:t>
      </w:r>
      <w:r w:rsidR="00006815" w:rsidRPr="00FF6749">
        <w:rPr>
          <w:szCs w:val="28"/>
        </w:rPr>
        <w:t xml:space="preserve"> </w:t>
      </w:r>
      <w:r>
        <w:rPr>
          <w:szCs w:val="28"/>
        </w:rPr>
        <w:t>«</w:t>
      </w:r>
      <w:r w:rsidRPr="00EF2482">
        <w:rPr>
          <w:szCs w:val="28"/>
        </w:rPr>
        <w:t>О</w:t>
      </w:r>
      <w:r>
        <w:rPr>
          <w:szCs w:val="28"/>
        </w:rPr>
        <w:t>б утверждении перечня управляющих организаций для управления многоквартирным домом,                           в отношении которого собственниками помещений в многоквартирном доме                не выбран способ управления таким домом или выбранный способ управления не реализован, не определена управляющая организация»</w:t>
      </w:r>
    </w:p>
    <w:p w:rsidR="008D4B19" w:rsidRPr="009B75BA" w:rsidRDefault="008D4B19" w:rsidP="00E362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bookmarkEnd w:id="0"/>
    <w:p w:rsidR="00D82F0A" w:rsidRPr="00CC1976" w:rsidRDefault="00D82F0A" w:rsidP="00D82F0A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hAnsi="Times New Roman"/>
          <w:b w:val="0"/>
          <w:color w:val="22272F"/>
          <w:sz w:val="28"/>
          <w:szCs w:val="28"/>
        </w:rPr>
      </w:pPr>
      <w:r w:rsidRPr="00CC1976">
        <w:rPr>
          <w:rFonts w:ascii="Times New Roman" w:hAnsi="Times New Roman"/>
          <w:b w:val="0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1616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C1976">
        <w:rPr>
          <w:rFonts w:ascii="Times New Roman" w:hAnsi="Times New Roman"/>
          <w:b w:val="0"/>
          <w:color w:val="22272F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</w:r>
      <w:bookmarkStart w:id="1" w:name="text"/>
      <w:bookmarkEnd w:id="1"/>
    </w:p>
    <w:p w:rsidR="00BE7BA6" w:rsidRPr="009B75BA" w:rsidRDefault="00BE7BA6" w:rsidP="00DE0CA1">
      <w:pPr>
        <w:pStyle w:val="a6"/>
        <w:tabs>
          <w:tab w:val="left" w:pos="0"/>
        </w:tabs>
        <w:rPr>
          <w:szCs w:val="28"/>
        </w:rPr>
      </w:pPr>
    </w:p>
    <w:p w:rsidR="00E95884" w:rsidRPr="00B8676B" w:rsidRDefault="00673588" w:rsidP="00673588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b/>
          <w:szCs w:val="28"/>
        </w:rPr>
        <w:t xml:space="preserve">                                       </w:t>
      </w:r>
      <w:r w:rsidR="00E95884" w:rsidRPr="00B8676B">
        <w:rPr>
          <w:szCs w:val="28"/>
        </w:rPr>
        <w:t>ПОСТАНОВЛЯЮ:</w:t>
      </w:r>
    </w:p>
    <w:p w:rsidR="00FA309E" w:rsidRPr="009B75BA" w:rsidRDefault="00FA309E">
      <w:pPr>
        <w:pStyle w:val="a6"/>
        <w:tabs>
          <w:tab w:val="left" w:pos="0"/>
        </w:tabs>
        <w:ind w:firstLine="737"/>
        <w:rPr>
          <w:szCs w:val="28"/>
        </w:rPr>
      </w:pPr>
    </w:p>
    <w:p w:rsidR="005D7876" w:rsidRPr="00D82F0A" w:rsidRDefault="00D82F0A" w:rsidP="00D82F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74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в приложение, утвержденное</w:t>
      </w:r>
      <w:r w:rsidR="00F67C38">
        <w:rPr>
          <w:sz w:val="28"/>
          <w:szCs w:val="28"/>
        </w:rPr>
        <w:t xml:space="preserve"> п</w:t>
      </w:r>
      <w:r w:rsidRPr="00FF674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F6749">
        <w:rPr>
          <w:sz w:val="28"/>
          <w:szCs w:val="28"/>
        </w:rPr>
        <w:t xml:space="preserve"> </w:t>
      </w:r>
      <w:r w:rsidR="00F67C38">
        <w:rPr>
          <w:sz w:val="28"/>
          <w:szCs w:val="28"/>
        </w:rPr>
        <w:t>А</w:t>
      </w:r>
      <w:r w:rsidRPr="00FF6749">
        <w:rPr>
          <w:sz w:val="28"/>
          <w:szCs w:val="28"/>
        </w:rPr>
        <w:t xml:space="preserve">дминистрации Раменского городского округа от </w:t>
      </w:r>
      <w:r>
        <w:rPr>
          <w:sz w:val="28"/>
          <w:szCs w:val="28"/>
        </w:rPr>
        <w:t>30</w:t>
      </w:r>
      <w:r w:rsidRPr="00FF674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F6749">
        <w:rPr>
          <w:sz w:val="28"/>
          <w:szCs w:val="28"/>
        </w:rPr>
        <w:t>.2021 №</w:t>
      </w:r>
      <w:r>
        <w:rPr>
          <w:sz w:val="28"/>
          <w:szCs w:val="28"/>
        </w:rPr>
        <w:t xml:space="preserve">10783                      </w:t>
      </w:r>
      <w:r w:rsidRPr="00FF6749">
        <w:rPr>
          <w:sz w:val="28"/>
          <w:szCs w:val="28"/>
        </w:rPr>
        <w:t xml:space="preserve"> «Об утверждении перечня управляющих организаций для управления многоквартирным домом, в отношении которого собственниками помещений </w:t>
      </w:r>
      <w:r>
        <w:rPr>
          <w:sz w:val="28"/>
          <w:szCs w:val="28"/>
        </w:rPr>
        <w:t xml:space="preserve">             </w:t>
      </w:r>
      <w:r w:rsidRPr="00FF6749">
        <w:rPr>
          <w:sz w:val="28"/>
          <w:szCs w:val="28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>
        <w:rPr>
          <w:sz w:val="28"/>
          <w:szCs w:val="28"/>
        </w:rPr>
        <w:t>изложив его в редакции, согласно приложению к настоящему Постановлению.</w:t>
      </w:r>
      <w:r w:rsidRPr="00FF6749">
        <w:rPr>
          <w:sz w:val="28"/>
          <w:szCs w:val="28"/>
        </w:rPr>
        <w:t xml:space="preserve"> </w:t>
      </w:r>
    </w:p>
    <w:p w:rsidR="00B8676B" w:rsidRPr="00B8676B" w:rsidRDefault="00D82F0A" w:rsidP="00B8676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76B">
        <w:rPr>
          <w:sz w:val="28"/>
          <w:szCs w:val="28"/>
        </w:rPr>
        <w:t xml:space="preserve">. </w:t>
      </w:r>
      <w:r w:rsidR="00B8676B" w:rsidRPr="00B8676B">
        <w:rPr>
          <w:sz w:val="28"/>
          <w:szCs w:val="28"/>
        </w:rPr>
        <w:t>Комитету по взаимодействию со СМИ администрации Раменского городского округа (Андрее</w:t>
      </w:r>
      <w:r w:rsidR="00F67C38">
        <w:rPr>
          <w:sz w:val="28"/>
          <w:szCs w:val="28"/>
        </w:rPr>
        <w:t>в К.А.) опубликовать настоящее п</w:t>
      </w:r>
      <w:r w:rsidR="00B8676B" w:rsidRPr="00B8676B">
        <w:rPr>
          <w:sz w:val="28"/>
          <w:szCs w:val="28"/>
        </w:rPr>
        <w:t xml:space="preserve">остановление </w:t>
      </w:r>
      <w:r w:rsidR="00B10351">
        <w:rPr>
          <w:sz w:val="28"/>
          <w:szCs w:val="28"/>
        </w:rPr>
        <w:t xml:space="preserve">                </w:t>
      </w:r>
      <w:r w:rsidR="00B8676B" w:rsidRPr="00B8676B">
        <w:rPr>
          <w:sz w:val="28"/>
          <w:szCs w:val="28"/>
        </w:rPr>
        <w:t xml:space="preserve">в официальном печатном издании  газете  «Родник». </w:t>
      </w:r>
    </w:p>
    <w:p w:rsidR="002E1CC1" w:rsidRDefault="00B8676B" w:rsidP="00B8676B">
      <w:pPr>
        <w:pStyle w:val="a6"/>
        <w:tabs>
          <w:tab w:val="left" w:pos="0"/>
          <w:tab w:val="left" w:pos="709"/>
        </w:tabs>
        <w:rPr>
          <w:szCs w:val="28"/>
        </w:rPr>
      </w:pPr>
      <w:r>
        <w:rPr>
          <w:szCs w:val="28"/>
        </w:rPr>
        <w:tab/>
      </w:r>
      <w:r w:rsidR="00D82F0A">
        <w:rPr>
          <w:szCs w:val="28"/>
        </w:rPr>
        <w:t>3</w:t>
      </w:r>
      <w:r>
        <w:rPr>
          <w:szCs w:val="28"/>
        </w:rPr>
        <w:t xml:space="preserve">. </w:t>
      </w:r>
      <w:r w:rsidRPr="00EF2482">
        <w:rPr>
          <w:szCs w:val="28"/>
        </w:rPr>
        <w:t>Управлению муниципальных услуг, связи и развития ИКТ администрац</w:t>
      </w:r>
      <w:r>
        <w:rPr>
          <w:szCs w:val="28"/>
        </w:rPr>
        <w:t xml:space="preserve">ии Раменского городского округа (Белкина С.В.) </w:t>
      </w:r>
      <w:r w:rsidRPr="00EF2482">
        <w:rPr>
          <w:szCs w:val="28"/>
        </w:rPr>
        <w:t xml:space="preserve">разместить </w:t>
      </w:r>
      <w:r w:rsidRPr="00EF2482">
        <w:rPr>
          <w:szCs w:val="28"/>
        </w:rPr>
        <w:lastRenderedPageBreak/>
        <w:t xml:space="preserve">настоящее постановление на официальном информационном портале </w:t>
      </w:r>
      <w:hyperlink r:id="rId7" w:history="1">
        <w:r w:rsidRPr="00B8462A">
          <w:rPr>
            <w:rStyle w:val="ae"/>
            <w:color w:val="000000" w:themeColor="text1"/>
            <w:szCs w:val="28"/>
            <w:u w:val="none"/>
            <w:lang w:val="en-US"/>
          </w:rPr>
          <w:t>www</w:t>
        </w:r>
        <w:r w:rsidRPr="00B8462A">
          <w:rPr>
            <w:rStyle w:val="ae"/>
            <w:color w:val="000000" w:themeColor="text1"/>
            <w:szCs w:val="28"/>
            <w:u w:val="none"/>
          </w:rPr>
          <w:t>.</w:t>
        </w:r>
        <w:proofErr w:type="spellStart"/>
        <w:r w:rsidRPr="00B8462A">
          <w:rPr>
            <w:rStyle w:val="ae"/>
            <w:color w:val="000000" w:themeColor="text1"/>
            <w:szCs w:val="28"/>
            <w:u w:val="none"/>
            <w:lang w:val="en-US"/>
          </w:rPr>
          <w:t>ramenskoye</w:t>
        </w:r>
        <w:proofErr w:type="spellEnd"/>
        <w:r w:rsidRPr="00B8462A">
          <w:rPr>
            <w:rStyle w:val="ae"/>
            <w:color w:val="000000" w:themeColor="text1"/>
            <w:szCs w:val="28"/>
            <w:u w:val="none"/>
          </w:rPr>
          <w:t>.</w:t>
        </w:r>
        <w:proofErr w:type="spellStart"/>
        <w:r w:rsidRPr="00B8462A">
          <w:rPr>
            <w:rStyle w:val="ae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B8462A">
        <w:rPr>
          <w:color w:val="000000" w:themeColor="text1"/>
          <w:szCs w:val="28"/>
        </w:rPr>
        <w:t>.</w:t>
      </w:r>
      <w:r w:rsidRPr="00E76AD0">
        <w:rPr>
          <w:color w:val="000000" w:themeColor="text1"/>
          <w:szCs w:val="28"/>
        </w:rPr>
        <w:t xml:space="preserve"> </w:t>
      </w:r>
    </w:p>
    <w:p w:rsidR="00EB4C54" w:rsidRPr="009B75BA" w:rsidRDefault="00B8676B" w:rsidP="00B8676B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D82F0A">
        <w:rPr>
          <w:szCs w:val="28"/>
        </w:rPr>
        <w:t>4</w:t>
      </w:r>
      <w:r w:rsidR="00F63CB8" w:rsidRPr="009B75BA">
        <w:rPr>
          <w:szCs w:val="28"/>
        </w:rPr>
        <w:t>.</w:t>
      </w:r>
      <w:r w:rsidR="009D14D7">
        <w:rPr>
          <w:szCs w:val="28"/>
        </w:rPr>
        <w:t xml:space="preserve"> </w:t>
      </w:r>
      <w:r w:rsidR="00245368" w:rsidRPr="009B75BA">
        <w:rPr>
          <w:szCs w:val="28"/>
        </w:rPr>
        <w:t>Контроль за исполнением настоящего</w:t>
      </w:r>
      <w:r w:rsidR="00176B16" w:rsidRPr="009B75BA">
        <w:rPr>
          <w:szCs w:val="28"/>
        </w:rPr>
        <w:t xml:space="preserve"> </w:t>
      </w:r>
      <w:r w:rsidR="00F67C38">
        <w:rPr>
          <w:szCs w:val="28"/>
        </w:rPr>
        <w:t>п</w:t>
      </w:r>
      <w:r w:rsidR="00176B16" w:rsidRPr="009B75BA">
        <w:rPr>
          <w:szCs w:val="28"/>
        </w:rPr>
        <w:t xml:space="preserve">остановления </w:t>
      </w:r>
      <w:r w:rsidR="00E74BE2" w:rsidRPr="009B75BA">
        <w:rPr>
          <w:szCs w:val="28"/>
        </w:rPr>
        <w:t xml:space="preserve">возложить                       </w:t>
      </w:r>
      <w:r w:rsidR="008A2B93" w:rsidRPr="009B75BA">
        <w:rPr>
          <w:szCs w:val="28"/>
        </w:rPr>
        <w:t>н</w:t>
      </w:r>
      <w:r w:rsidR="00E74BE2" w:rsidRPr="009B75BA">
        <w:rPr>
          <w:szCs w:val="28"/>
        </w:rPr>
        <w:t xml:space="preserve">а </w:t>
      </w:r>
      <w:r w:rsidR="00176B16" w:rsidRPr="009B75BA">
        <w:rPr>
          <w:szCs w:val="28"/>
        </w:rPr>
        <w:t>заместител</w:t>
      </w:r>
      <w:r w:rsidR="008A2B93" w:rsidRPr="009B75BA">
        <w:rPr>
          <w:szCs w:val="28"/>
        </w:rPr>
        <w:t>я</w:t>
      </w:r>
      <w:r w:rsidR="00176B16" w:rsidRPr="009B75BA">
        <w:rPr>
          <w:szCs w:val="28"/>
        </w:rPr>
        <w:t xml:space="preserve"> главы администрации </w:t>
      </w:r>
      <w:r w:rsidR="00F63CB8" w:rsidRPr="009B75BA">
        <w:rPr>
          <w:szCs w:val="28"/>
        </w:rPr>
        <w:t xml:space="preserve">Раменского </w:t>
      </w:r>
      <w:r w:rsidR="008D4B19">
        <w:rPr>
          <w:szCs w:val="28"/>
        </w:rPr>
        <w:t>городского округа</w:t>
      </w:r>
      <w:r w:rsidR="000C01A7" w:rsidRPr="009B75BA">
        <w:rPr>
          <w:szCs w:val="28"/>
        </w:rPr>
        <w:t xml:space="preserve">                 </w:t>
      </w:r>
      <w:r w:rsidR="00F63CB8" w:rsidRPr="009B75BA">
        <w:rPr>
          <w:szCs w:val="28"/>
        </w:rPr>
        <w:t>Чехова</w:t>
      </w:r>
      <w:r w:rsidR="00C117BC">
        <w:rPr>
          <w:szCs w:val="28"/>
        </w:rPr>
        <w:t xml:space="preserve"> </w:t>
      </w:r>
      <w:r w:rsidR="00C117BC" w:rsidRPr="009B75BA">
        <w:rPr>
          <w:szCs w:val="28"/>
        </w:rPr>
        <w:t>В.В.</w:t>
      </w:r>
    </w:p>
    <w:p w:rsidR="006B7161" w:rsidRDefault="006B7161" w:rsidP="00D82F0A">
      <w:pPr>
        <w:pStyle w:val="a6"/>
        <w:tabs>
          <w:tab w:val="left" w:pos="0"/>
        </w:tabs>
        <w:rPr>
          <w:sz w:val="26"/>
          <w:szCs w:val="26"/>
        </w:rPr>
      </w:pPr>
    </w:p>
    <w:p w:rsidR="00D82F0A" w:rsidRPr="00F63CB8" w:rsidRDefault="00D82F0A" w:rsidP="00D82F0A">
      <w:pPr>
        <w:pStyle w:val="a6"/>
        <w:tabs>
          <w:tab w:val="left" w:pos="0"/>
        </w:tabs>
        <w:rPr>
          <w:sz w:val="26"/>
          <w:szCs w:val="26"/>
        </w:rPr>
      </w:pPr>
    </w:p>
    <w:p w:rsidR="00726424" w:rsidRDefault="00726424">
      <w:pPr>
        <w:pStyle w:val="a6"/>
        <w:tabs>
          <w:tab w:val="left" w:pos="0"/>
        </w:tabs>
        <w:rPr>
          <w:szCs w:val="28"/>
        </w:rPr>
      </w:pPr>
    </w:p>
    <w:p w:rsidR="00D83FDA" w:rsidRDefault="008D4B19" w:rsidP="00F63CB8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8B2800">
        <w:rPr>
          <w:szCs w:val="28"/>
        </w:rPr>
        <w:t>лав</w:t>
      </w:r>
      <w:r>
        <w:rPr>
          <w:szCs w:val="28"/>
        </w:rPr>
        <w:t>а</w:t>
      </w:r>
      <w:r w:rsidR="00EC2A5B">
        <w:rPr>
          <w:szCs w:val="28"/>
        </w:rPr>
        <w:t xml:space="preserve"> </w:t>
      </w:r>
      <w:r w:rsidR="00E95884" w:rsidRPr="00FE1E28">
        <w:rPr>
          <w:szCs w:val="28"/>
        </w:rPr>
        <w:t>Раменского</w:t>
      </w:r>
      <w:r>
        <w:rPr>
          <w:szCs w:val="28"/>
        </w:rPr>
        <w:t xml:space="preserve"> городского округа</w:t>
      </w:r>
      <w:r w:rsidR="000C01A7">
        <w:rPr>
          <w:szCs w:val="28"/>
        </w:rPr>
        <w:t xml:space="preserve">                                       </w:t>
      </w:r>
      <w:r w:rsidR="002D5A41">
        <w:rPr>
          <w:szCs w:val="28"/>
        </w:rPr>
        <w:t xml:space="preserve">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Неволин</w:t>
      </w:r>
      <w:proofErr w:type="spellEnd"/>
      <w:r w:rsidR="00E362DF">
        <w:rPr>
          <w:szCs w:val="28"/>
        </w:rPr>
        <w:t xml:space="preserve"> </w:t>
      </w:r>
    </w:p>
    <w:p w:rsidR="00245368" w:rsidRPr="00E362DF" w:rsidRDefault="00245368" w:rsidP="00E362DF">
      <w:pPr>
        <w:tabs>
          <w:tab w:val="left" w:pos="1605"/>
        </w:tabs>
        <w:rPr>
          <w:sz w:val="16"/>
          <w:szCs w:val="16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764B68" w:rsidRDefault="00764B68" w:rsidP="00245368">
      <w:pPr>
        <w:jc w:val="center"/>
        <w:rPr>
          <w:sz w:val="28"/>
          <w:szCs w:val="27"/>
        </w:rPr>
      </w:pPr>
    </w:p>
    <w:p w:rsidR="000A1905" w:rsidRDefault="000A1905" w:rsidP="00A36D8D">
      <w:pPr>
        <w:rPr>
          <w:sz w:val="16"/>
          <w:szCs w:val="16"/>
        </w:rPr>
      </w:pPr>
    </w:p>
    <w:p w:rsidR="000A1905" w:rsidRDefault="000A1905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0C01A7" w:rsidRDefault="000C01A7" w:rsidP="00A36D8D">
      <w:pPr>
        <w:rPr>
          <w:sz w:val="16"/>
          <w:szCs w:val="16"/>
        </w:rPr>
      </w:pPr>
    </w:p>
    <w:p w:rsidR="001F0DE9" w:rsidRDefault="001F0DE9" w:rsidP="00A36D8D">
      <w:pPr>
        <w:rPr>
          <w:sz w:val="16"/>
          <w:szCs w:val="16"/>
        </w:rPr>
      </w:pPr>
    </w:p>
    <w:p w:rsidR="001F0DE9" w:rsidRDefault="001F0DE9" w:rsidP="00A36D8D">
      <w:pPr>
        <w:rPr>
          <w:sz w:val="16"/>
          <w:szCs w:val="16"/>
        </w:rPr>
      </w:pPr>
    </w:p>
    <w:p w:rsidR="001F0DE9" w:rsidRDefault="001F0DE9" w:rsidP="00A36D8D">
      <w:pPr>
        <w:rPr>
          <w:sz w:val="16"/>
          <w:szCs w:val="16"/>
        </w:rPr>
      </w:pPr>
    </w:p>
    <w:p w:rsidR="001F0DE9" w:rsidRDefault="001F0DE9" w:rsidP="00A36D8D">
      <w:pPr>
        <w:rPr>
          <w:sz w:val="16"/>
          <w:szCs w:val="16"/>
        </w:rPr>
      </w:pPr>
    </w:p>
    <w:p w:rsidR="009B75BA" w:rsidRDefault="009B75BA" w:rsidP="00A36D8D">
      <w:pPr>
        <w:rPr>
          <w:sz w:val="14"/>
          <w:szCs w:val="14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764B68" w:rsidRPr="00406776" w:rsidRDefault="00406776" w:rsidP="00A36D8D">
      <w:pPr>
        <w:rPr>
          <w:sz w:val="16"/>
          <w:szCs w:val="16"/>
        </w:rPr>
      </w:pPr>
      <w:r w:rsidRPr="00406776">
        <w:rPr>
          <w:sz w:val="16"/>
          <w:szCs w:val="16"/>
        </w:rPr>
        <w:t>Гришина И.А.</w:t>
      </w:r>
    </w:p>
    <w:p w:rsidR="009B75BA" w:rsidRDefault="00A36D8D" w:rsidP="004A5E07">
      <w:pPr>
        <w:rPr>
          <w:sz w:val="16"/>
          <w:szCs w:val="16"/>
        </w:rPr>
      </w:pPr>
      <w:r w:rsidRPr="00406776">
        <w:rPr>
          <w:sz w:val="16"/>
          <w:szCs w:val="16"/>
        </w:rPr>
        <w:t>8 (496)</w:t>
      </w:r>
      <w:r w:rsidR="001D1583" w:rsidRPr="00406776">
        <w:rPr>
          <w:sz w:val="16"/>
          <w:szCs w:val="16"/>
        </w:rPr>
        <w:t xml:space="preserve">46 </w:t>
      </w:r>
      <w:r w:rsidR="00406776" w:rsidRPr="00406776">
        <w:rPr>
          <w:sz w:val="16"/>
          <w:szCs w:val="16"/>
        </w:rPr>
        <w:t>7-06-66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менского городского округа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№______</w:t>
      </w:r>
    </w:p>
    <w:p w:rsidR="00D82F0A" w:rsidRDefault="00D82F0A" w:rsidP="00D82F0A">
      <w:pPr>
        <w:jc w:val="center"/>
        <w:rPr>
          <w:sz w:val="24"/>
          <w:szCs w:val="24"/>
        </w:rPr>
      </w:pPr>
    </w:p>
    <w:p w:rsidR="00D82F0A" w:rsidRDefault="00D82F0A" w:rsidP="00D82F0A">
      <w:pPr>
        <w:jc w:val="center"/>
        <w:rPr>
          <w:sz w:val="24"/>
          <w:szCs w:val="24"/>
        </w:rPr>
      </w:pPr>
    </w:p>
    <w:p w:rsidR="00D82F0A" w:rsidRPr="00332759" w:rsidRDefault="00D82F0A" w:rsidP="00D82F0A">
      <w:pPr>
        <w:jc w:val="center"/>
        <w:rPr>
          <w:sz w:val="32"/>
          <w:szCs w:val="32"/>
        </w:rPr>
      </w:pPr>
      <w:r w:rsidRPr="00332759">
        <w:rPr>
          <w:sz w:val="32"/>
          <w:szCs w:val="32"/>
        </w:rPr>
        <w:t>Перечень</w:t>
      </w:r>
    </w:p>
    <w:p w:rsidR="00D82F0A" w:rsidRPr="00332759" w:rsidRDefault="00D82F0A" w:rsidP="00D82F0A">
      <w:pPr>
        <w:jc w:val="center"/>
        <w:rPr>
          <w:sz w:val="32"/>
          <w:szCs w:val="32"/>
        </w:rPr>
      </w:pPr>
      <w:r w:rsidRPr="00332759">
        <w:rPr>
          <w:sz w:val="32"/>
          <w:szCs w:val="32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D82F0A" w:rsidRPr="00332759" w:rsidRDefault="00D82F0A" w:rsidP="00D82F0A">
      <w:pPr>
        <w:rPr>
          <w:sz w:val="32"/>
          <w:szCs w:val="32"/>
        </w:rPr>
      </w:pPr>
    </w:p>
    <w:p w:rsidR="00D82F0A" w:rsidRPr="00491BC2" w:rsidRDefault="00D82F0A" w:rsidP="00D82F0A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20"/>
        <w:gridCol w:w="2548"/>
        <w:gridCol w:w="2544"/>
      </w:tblGrid>
      <w:tr w:rsidR="00D82F0A" w:rsidRPr="00491BC2" w:rsidTr="00B3663C">
        <w:tc>
          <w:tcPr>
            <w:tcW w:w="594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№ п/п</w:t>
            </w:r>
          </w:p>
        </w:tc>
        <w:tc>
          <w:tcPr>
            <w:tcW w:w="3920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548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544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Номер лицензии</w:t>
            </w:r>
          </w:p>
        </w:tc>
      </w:tr>
      <w:tr w:rsidR="00D82F0A" w:rsidRPr="00491BC2" w:rsidTr="00B3663C">
        <w:tc>
          <w:tcPr>
            <w:tcW w:w="594" w:type="dxa"/>
            <w:shd w:val="clear" w:color="auto" w:fill="auto"/>
          </w:tcPr>
          <w:p w:rsidR="00D82F0A" w:rsidRPr="00661C28" w:rsidRDefault="00D82F0A" w:rsidP="00F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:rsidR="00D82F0A" w:rsidRPr="00661C28" w:rsidRDefault="00D82F0A" w:rsidP="00F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менская теплосеть</w:t>
            </w:r>
          </w:p>
        </w:tc>
        <w:tc>
          <w:tcPr>
            <w:tcW w:w="2548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040008621</w:t>
            </w:r>
          </w:p>
        </w:tc>
        <w:tc>
          <w:tcPr>
            <w:tcW w:w="2544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44                            от 24.08.2021</w:t>
            </w:r>
          </w:p>
        </w:tc>
      </w:tr>
      <w:tr w:rsidR="00D82F0A" w:rsidRPr="00491BC2" w:rsidTr="00B3663C">
        <w:tc>
          <w:tcPr>
            <w:tcW w:w="594" w:type="dxa"/>
            <w:shd w:val="clear" w:color="auto" w:fill="auto"/>
          </w:tcPr>
          <w:p w:rsidR="00D82F0A" w:rsidRPr="00661C28" w:rsidRDefault="00D82F0A" w:rsidP="00F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shd w:val="clear" w:color="auto" w:fill="auto"/>
          </w:tcPr>
          <w:p w:rsidR="00D82F0A" w:rsidRPr="00661C28" w:rsidRDefault="00D82F0A" w:rsidP="00F67C38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ООО «Адамант»</w:t>
            </w:r>
          </w:p>
        </w:tc>
        <w:tc>
          <w:tcPr>
            <w:tcW w:w="2548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1065031029425</w:t>
            </w:r>
          </w:p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№462</w:t>
            </w:r>
          </w:p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 w:rsidRPr="00661C28">
              <w:rPr>
                <w:sz w:val="28"/>
                <w:szCs w:val="28"/>
              </w:rPr>
              <w:t>от 30.04.2015</w:t>
            </w:r>
          </w:p>
        </w:tc>
      </w:tr>
      <w:tr w:rsidR="00D82F0A" w:rsidRPr="00491BC2" w:rsidTr="00B3663C">
        <w:tc>
          <w:tcPr>
            <w:tcW w:w="594" w:type="dxa"/>
            <w:shd w:val="clear" w:color="auto" w:fill="auto"/>
          </w:tcPr>
          <w:p w:rsidR="00D82F0A" w:rsidRPr="00661C28" w:rsidRDefault="00D82F0A" w:rsidP="00F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  <w:shd w:val="clear" w:color="auto" w:fill="auto"/>
          </w:tcPr>
          <w:p w:rsidR="00D82F0A" w:rsidRPr="00661C28" w:rsidRDefault="00D82F0A" w:rsidP="00F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лга Сервис»</w:t>
            </w:r>
          </w:p>
        </w:tc>
        <w:tc>
          <w:tcPr>
            <w:tcW w:w="2548" w:type="dxa"/>
            <w:shd w:val="clear" w:color="auto" w:fill="auto"/>
          </w:tcPr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007004555</w:t>
            </w:r>
          </w:p>
        </w:tc>
        <w:tc>
          <w:tcPr>
            <w:tcW w:w="2544" w:type="dxa"/>
            <w:shd w:val="clear" w:color="auto" w:fill="auto"/>
          </w:tcPr>
          <w:p w:rsidR="00D82F0A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44</w:t>
            </w:r>
          </w:p>
          <w:p w:rsidR="00D82F0A" w:rsidRPr="00661C28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10.2018</w:t>
            </w:r>
          </w:p>
        </w:tc>
      </w:tr>
      <w:tr w:rsidR="00D82F0A" w:rsidRPr="00491BC2" w:rsidTr="00B3663C">
        <w:tc>
          <w:tcPr>
            <w:tcW w:w="594" w:type="dxa"/>
            <w:shd w:val="clear" w:color="auto" w:fill="auto"/>
          </w:tcPr>
          <w:p w:rsidR="00D82F0A" w:rsidRDefault="00D82F0A" w:rsidP="00F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0" w:type="dxa"/>
            <w:shd w:val="clear" w:color="auto" w:fill="auto"/>
          </w:tcPr>
          <w:p w:rsidR="00D82F0A" w:rsidRDefault="00D82F0A" w:rsidP="00F67C38">
            <w:pPr>
              <w:jc w:val="center"/>
              <w:rPr>
                <w:sz w:val="28"/>
                <w:szCs w:val="28"/>
              </w:rPr>
            </w:pPr>
            <w:r w:rsidRPr="00F67C38">
              <w:rPr>
                <w:sz w:val="28"/>
                <w:szCs w:val="28"/>
              </w:rPr>
              <w:t>АО «</w:t>
            </w:r>
            <w:r w:rsidR="00F67C38">
              <w:rPr>
                <w:sz w:val="28"/>
                <w:szCs w:val="28"/>
              </w:rPr>
              <w:t>Управляющая компа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уког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48" w:type="dxa"/>
            <w:shd w:val="clear" w:color="auto" w:fill="auto"/>
          </w:tcPr>
          <w:p w:rsidR="00D82F0A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010000166</w:t>
            </w:r>
          </w:p>
        </w:tc>
        <w:tc>
          <w:tcPr>
            <w:tcW w:w="2544" w:type="dxa"/>
            <w:shd w:val="clear" w:color="auto" w:fill="auto"/>
          </w:tcPr>
          <w:p w:rsidR="00D82F0A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4</w:t>
            </w:r>
          </w:p>
          <w:p w:rsidR="00D82F0A" w:rsidRDefault="00D82F0A" w:rsidP="00B36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4.2015</w:t>
            </w:r>
          </w:p>
        </w:tc>
      </w:tr>
    </w:tbl>
    <w:p w:rsidR="00D82F0A" w:rsidRDefault="00D82F0A" w:rsidP="00D82F0A">
      <w:pPr>
        <w:jc w:val="center"/>
        <w:rPr>
          <w:sz w:val="28"/>
          <w:szCs w:val="28"/>
        </w:rPr>
      </w:pPr>
    </w:p>
    <w:p w:rsidR="00D82F0A" w:rsidRDefault="00D82F0A" w:rsidP="00D82F0A">
      <w:pPr>
        <w:jc w:val="center"/>
        <w:rPr>
          <w:sz w:val="28"/>
          <w:szCs w:val="28"/>
        </w:rPr>
      </w:pPr>
    </w:p>
    <w:p w:rsidR="00D82F0A" w:rsidRDefault="00D82F0A" w:rsidP="00D82F0A">
      <w:pPr>
        <w:jc w:val="center"/>
        <w:rPr>
          <w:sz w:val="28"/>
          <w:szCs w:val="28"/>
        </w:rPr>
      </w:pPr>
    </w:p>
    <w:p w:rsidR="00D82F0A" w:rsidRPr="00406776" w:rsidRDefault="00D82F0A" w:rsidP="004A5E07">
      <w:pPr>
        <w:rPr>
          <w:sz w:val="16"/>
          <w:szCs w:val="16"/>
        </w:rPr>
      </w:pPr>
    </w:p>
    <w:sectPr w:rsidR="00D82F0A" w:rsidRPr="00406776" w:rsidSect="000A1905">
      <w:pgSz w:w="11906" w:h="16838"/>
      <w:pgMar w:top="851" w:right="707" w:bottom="567" w:left="156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BF4893"/>
    <w:multiLevelType w:val="hybridMultilevel"/>
    <w:tmpl w:val="0686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15A806A2"/>
    <w:multiLevelType w:val="hybridMultilevel"/>
    <w:tmpl w:val="C8B0C3D4"/>
    <w:lvl w:ilvl="0" w:tplc="3B128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42ED"/>
    <w:multiLevelType w:val="hybridMultilevel"/>
    <w:tmpl w:val="AEDCC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75B2"/>
    <w:multiLevelType w:val="hybridMultilevel"/>
    <w:tmpl w:val="E8F835DA"/>
    <w:lvl w:ilvl="0" w:tplc="A8E4B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06815"/>
    <w:rsid w:val="000174E5"/>
    <w:rsid w:val="00064940"/>
    <w:rsid w:val="00067A63"/>
    <w:rsid w:val="000964F0"/>
    <w:rsid w:val="000A1905"/>
    <w:rsid w:val="000B7974"/>
    <w:rsid w:val="000C01A7"/>
    <w:rsid w:val="000E7549"/>
    <w:rsid w:val="000F0100"/>
    <w:rsid w:val="000F3BD3"/>
    <w:rsid w:val="00103653"/>
    <w:rsid w:val="00155FD0"/>
    <w:rsid w:val="00176B16"/>
    <w:rsid w:val="001838A8"/>
    <w:rsid w:val="00197CE0"/>
    <w:rsid w:val="001C58C0"/>
    <w:rsid w:val="001C6237"/>
    <w:rsid w:val="001D1583"/>
    <w:rsid w:val="001E38FB"/>
    <w:rsid w:val="001F0DE9"/>
    <w:rsid w:val="0020482A"/>
    <w:rsid w:val="00245368"/>
    <w:rsid w:val="002553D9"/>
    <w:rsid w:val="002644DE"/>
    <w:rsid w:val="00271F60"/>
    <w:rsid w:val="00294A25"/>
    <w:rsid w:val="002B0228"/>
    <w:rsid w:val="002C0A6D"/>
    <w:rsid w:val="002C6ECB"/>
    <w:rsid w:val="002C7C20"/>
    <w:rsid w:val="002D2977"/>
    <w:rsid w:val="002D3884"/>
    <w:rsid w:val="002D5A41"/>
    <w:rsid w:val="002E1CC1"/>
    <w:rsid w:val="002E6079"/>
    <w:rsid w:val="002F7CF0"/>
    <w:rsid w:val="0030721E"/>
    <w:rsid w:val="0032506E"/>
    <w:rsid w:val="003537BB"/>
    <w:rsid w:val="003D7AE8"/>
    <w:rsid w:val="003F6AAD"/>
    <w:rsid w:val="00406776"/>
    <w:rsid w:val="004124B0"/>
    <w:rsid w:val="00432C9C"/>
    <w:rsid w:val="0044475E"/>
    <w:rsid w:val="00446869"/>
    <w:rsid w:val="00476FE3"/>
    <w:rsid w:val="004A5E07"/>
    <w:rsid w:val="004B5503"/>
    <w:rsid w:val="004D1672"/>
    <w:rsid w:val="004E4182"/>
    <w:rsid w:val="00502838"/>
    <w:rsid w:val="005355B4"/>
    <w:rsid w:val="0055792D"/>
    <w:rsid w:val="00562CCF"/>
    <w:rsid w:val="00587EA6"/>
    <w:rsid w:val="005A5359"/>
    <w:rsid w:val="005B7ED3"/>
    <w:rsid w:val="005D7876"/>
    <w:rsid w:val="0060662A"/>
    <w:rsid w:val="006136FC"/>
    <w:rsid w:val="006171A2"/>
    <w:rsid w:val="006213E3"/>
    <w:rsid w:val="00621415"/>
    <w:rsid w:val="00672B5B"/>
    <w:rsid w:val="00673588"/>
    <w:rsid w:val="00687052"/>
    <w:rsid w:val="00690D24"/>
    <w:rsid w:val="006947F5"/>
    <w:rsid w:val="006B7161"/>
    <w:rsid w:val="006C6A68"/>
    <w:rsid w:val="006D25C6"/>
    <w:rsid w:val="0071548A"/>
    <w:rsid w:val="00720BE0"/>
    <w:rsid w:val="00726424"/>
    <w:rsid w:val="00764B68"/>
    <w:rsid w:val="007901C1"/>
    <w:rsid w:val="007B5F6F"/>
    <w:rsid w:val="007E29E8"/>
    <w:rsid w:val="00876F11"/>
    <w:rsid w:val="008A2B93"/>
    <w:rsid w:val="008B2800"/>
    <w:rsid w:val="008B3D12"/>
    <w:rsid w:val="008B644A"/>
    <w:rsid w:val="008D4B19"/>
    <w:rsid w:val="009010DA"/>
    <w:rsid w:val="009110D6"/>
    <w:rsid w:val="00933848"/>
    <w:rsid w:val="00985895"/>
    <w:rsid w:val="009B04D9"/>
    <w:rsid w:val="009B75BA"/>
    <w:rsid w:val="009C094F"/>
    <w:rsid w:val="009C5913"/>
    <w:rsid w:val="009D14D7"/>
    <w:rsid w:val="009D5D4A"/>
    <w:rsid w:val="00A056B9"/>
    <w:rsid w:val="00A07B74"/>
    <w:rsid w:val="00A36D8D"/>
    <w:rsid w:val="00A40277"/>
    <w:rsid w:val="00AA4FFF"/>
    <w:rsid w:val="00AD2432"/>
    <w:rsid w:val="00AE7B78"/>
    <w:rsid w:val="00AF5F4D"/>
    <w:rsid w:val="00B001F6"/>
    <w:rsid w:val="00B10351"/>
    <w:rsid w:val="00B40E7B"/>
    <w:rsid w:val="00B63B44"/>
    <w:rsid w:val="00B73AD6"/>
    <w:rsid w:val="00B7607E"/>
    <w:rsid w:val="00B8462A"/>
    <w:rsid w:val="00B8676B"/>
    <w:rsid w:val="00BA534D"/>
    <w:rsid w:val="00BA60E2"/>
    <w:rsid w:val="00BA6522"/>
    <w:rsid w:val="00BE02DF"/>
    <w:rsid w:val="00BE31C0"/>
    <w:rsid w:val="00BE7BA6"/>
    <w:rsid w:val="00BF0923"/>
    <w:rsid w:val="00BF5780"/>
    <w:rsid w:val="00C117BC"/>
    <w:rsid w:val="00C436E7"/>
    <w:rsid w:val="00C5303D"/>
    <w:rsid w:val="00C8105C"/>
    <w:rsid w:val="00C97E7E"/>
    <w:rsid w:val="00CB0E72"/>
    <w:rsid w:val="00CB5218"/>
    <w:rsid w:val="00CF578B"/>
    <w:rsid w:val="00D15929"/>
    <w:rsid w:val="00D36E21"/>
    <w:rsid w:val="00D40485"/>
    <w:rsid w:val="00D41CF5"/>
    <w:rsid w:val="00D464D8"/>
    <w:rsid w:val="00D66E60"/>
    <w:rsid w:val="00D73094"/>
    <w:rsid w:val="00D82F0A"/>
    <w:rsid w:val="00D83FDA"/>
    <w:rsid w:val="00D86677"/>
    <w:rsid w:val="00DA3B25"/>
    <w:rsid w:val="00DD336A"/>
    <w:rsid w:val="00DE0CA1"/>
    <w:rsid w:val="00DE3679"/>
    <w:rsid w:val="00E058F6"/>
    <w:rsid w:val="00E17081"/>
    <w:rsid w:val="00E249B3"/>
    <w:rsid w:val="00E362DF"/>
    <w:rsid w:val="00E4327C"/>
    <w:rsid w:val="00E74B0E"/>
    <w:rsid w:val="00E74BE2"/>
    <w:rsid w:val="00E76AD0"/>
    <w:rsid w:val="00E957A8"/>
    <w:rsid w:val="00E95884"/>
    <w:rsid w:val="00EB4C54"/>
    <w:rsid w:val="00EC2A5B"/>
    <w:rsid w:val="00EE1C8C"/>
    <w:rsid w:val="00EE506F"/>
    <w:rsid w:val="00F1653D"/>
    <w:rsid w:val="00F57DE8"/>
    <w:rsid w:val="00F57E34"/>
    <w:rsid w:val="00F63CB8"/>
    <w:rsid w:val="00F67C38"/>
    <w:rsid w:val="00F70B02"/>
    <w:rsid w:val="00F9237A"/>
    <w:rsid w:val="00FA309E"/>
    <w:rsid w:val="00FC0929"/>
    <w:rsid w:val="00FC0D2E"/>
    <w:rsid w:val="00FD0A89"/>
    <w:rsid w:val="00FE1E2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73F2DF-0733-424B-80AD-D2A475BA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2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a5">
    <w:name w:val="Заголовок"/>
    <w:basedOn w:val="a"/>
    <w:next w:val="a6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3F6AAD"/>
    <w:pPr>
      <w:jc w:val="both"/>
    </w:pPr>
    <w:rPr>
      <w:sz w:val="28"/>
    </w:rPr>
  </w:style>
  <w:style w:type="paragraph" w:styleId="a8">
    <w:name w:val="List"/>
    <w:basedOn w:val="a6"/>
    <w:rsid w:val="003F6AAD"/>
    <w:rPr>
      <w:rFonts w:cs="Mangal"/>
    </w:rPr>
  </w:style>
  <w:style w:type="paragraph" w:customStyle="1" w:styleId="12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F6AAD"/>
    <w:pPr>
      <w:suppressLineNumbers/>
    </w:pPr>
    <w:rPr>
      <w:rFonts w:cs="Mangal"/>
    </w:rPr>
  </w:style>
  <w:style w:type="paragraph" w:styleId="a9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F6AAD"/>
    <w:pPr>
      <w:suppressLineNumbers/>
    </w:pPr>
  </w:style>
  <w:style w:type="paragraph" w:customStyle="1" w:styleId="ab">
    <w:name w:val="Заголовок таблицы"/>
    <w:basedOn w:val="aa"/>
    <w:rsid w:val="003F6AA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0F3BD3"/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5028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124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A5E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2F0A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D82F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0F5-55D6-4C4E-B681-618DC96B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6</cp:lastModifiedBy>
  <cp:revision>19</cp:revision>
  <cp:lastPrinted>2022-04-05T10:55:00Z</cp:lastPrinted>
  <dcterms:created xsi:type="dcterms:W3CDTF">2020-07-06T08:01:00Z</dcterms:created>
  <dcterms:modified xsi:type="dcterms:W3CDTF">2022-04-20T12:11:00Z</dcterms:modified>
</cp:coreProperties>
</file>